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365806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iljø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</w:t>
            </w:r>
            <w:r w:rsidR="003658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undlæggende installations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</w:t>
            </w:r>
            <w:r w:rsidR="00DC04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ationer</w:t>
            </w:r>
            <w:proofErr w:type="spellEnd"/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365806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365806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Plade- og tag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365806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og lodnin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365806">
        <w:rPr>
          <w:sz w:val="16"/>
          <w:szCs w:val="16"/>
        </w:rPr>
        <w:t xml:space="preserve"> har en varighed af 1 uge</w:t>
      </w:r>
      <w:r w:rsidR="0000482F">
        <w:rPr>
          <w:sz w:val="16"/>
          <w:szCs w:val="16"/>
        </w:rPr>
        <w:t>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3658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AA478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CF4D1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ddækning af kupler og spi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F4D1C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5E4061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108585</wp:posOffset>
                      </wp:positionV>
                      <wp:extent cx="2686050" cy="152400"/>
                      <wp:effectExtent l="0" t="0" r="38100" b="3810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686050" cy="15240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EC291" id="Pil: bøjet opad 4" o:spid="_x0000_s1026" style="position:absolute;margin-left:-56.2pt;margin-top:8.55pt;width:211.5pt;height: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" path="m,114300r2603454,l2603454,51272r-44496,l2622504,r63546,51272l2641554,51272r,101128l,152400,,114300xe" fillcolor="#57811e [3204]" strokecolor="#2b400f [1604]" strokeweight="1pt">
                      <v:stroke joinstyle="miter"/>
                      <v:path arrowok="t" o:connecttype="custom" o:connectlocs="0,114300;2603454,114300;2603454,51272;2558958,51272;2622504,0;2686050,51272;2641554,51272;2641554,152400;0,152400;0,1143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CF4D1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Tårn</w:t>
            </w:r>
            <w:r w:rsidR="005E4061" w:rsidRPr="005E4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ækning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F4D1C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06016" w:themeFill="accent1" w:themeFillShade="B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bookmarkStart w:id="0" w:name="_GoBack"/>
            <w:bookmarkEnd w:id="0"/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3A408F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AA478E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B86DFE" w:rsidRPr="00E527E5" w:rsidTr="008437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B86DFE" w:rsidRPr="00E527E5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blikkenslag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tagrender og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og tilretning af inddækninger ved brug af lodning og lim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B86DFE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B86DFE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almindeligt blikkenslagerarbejde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DFE" w:rsidRPr="00732DB4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732DB4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enkle svejseopg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og opsætning af almindeligt blikkenslagerarbej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t tag- og facadebeklæ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impel 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1E7041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1E70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false-arbejde på tårne og s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staurer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86DFE" w:rsidRPr="00E527E5" w:rsidTr="008437AF">
        <w:trPr>
          <w:trHeight w:hRule="exact"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FE" w:rsidRPr="004C7956" w:rsidRDefault="00B86DFE" w:rsidP="008437AF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4C795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Skiferdækning af tage og fac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DFE" w:rsidRPr="00E527E5" w:rsidRDefault="00B86DFE" w:rsidP="0084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E52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p w:rsidR="001E7041" w:rsidRDefault="001E7041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E5" w:rsidRDefault="00E527E5" w:rsidP="007F3EF0">
      <w:pPr>
        <w:spacing w:after="0" w:line="240" w:lineRule="auto"/>
      </w:pPr>
      <w:r>
        <w:separator/>
      </w:r>
    </w:p>
  </w:endnote>
  <w:end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E5" w:rsidRPr="007F3EF0" w:rsidRDefault="00E527E5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E527E5" w:rsidRDefault="00E527E5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E527E5" w:rsidRDefault="00E527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E5" w:rsidRDefault="00E527E5" w:rsidP="007F3EF0">
      <w:pPr>
        <w:spacing w:after="0" w:line="240" w:lineRule="auto"/>
      </w:pPr>
      <w:r>
        <w:separator/>
      </w:r>
    </w:p>
  </w:footnote>
  <w:footnote w:type="continuationSeparator" w:id="0">
    <w:p w:rsidR="00E527E5" w:rsidRDefault="00E527E5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E5" w:rsidRDefault="00E527E5">
    <w:pPr>
      <w:pStyle w:val="Sidehoved"/>
    </w:pPr>
    <w:r>
      <w:fldChar w:fldCharType="begin"/>
    </w:r>
    <w:r>
      <w:instrText xml:space="preserve"> LINK </w:instrText>
    </w:r>
    <w:r w:rsidR="00CF4D1C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E527E5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blikkenslager    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E527E5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075B13" w:rsidRDefault="00E527E5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</w:t>
          </w:r>
          <w:r w:rsidR="00433B75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raktikperioden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E527E5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E527E5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E527E5" w:rsidRPr="007F3EF0" w:rsidRDefault="00433B75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1. hovedforløb</w:t>
          </w:r>
        </w:p>
      </w:tc>
    </w:tr>
  </w:tbl>
  <w:p w:rsidR="00E527E5" w:rsidRDefault="00E527E5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F347E"/>
    <w:rsid w:val="00307936"/>
    <w:rsid w:val="00354000"/>
    <w:rsid w:val="00365806"/>
    <w:rsid w:val="00366DB4"/>
    <w:rsid w:val="00381124"/>
    <w:rsid w:val="003A408F"/>
    <w:rsid w:val="003C7EF2"/>
    <w:rsid w:val="003F65C3"/>
    <w:rsid w:val="00422DEB"/>
    <w:rsid w:val="00433B75"/>
    <w:rsid w:val="004626A1"/>
    <w:rsid w:val="004B467F"/>
    <w:rsid w:val="004C7956"/>
    <w:rsid w:val="00515650"/>
    <w:rsid w:val="00515E31"/>
    <w:rsid w:val="00520ADD"/>
    <w:rsid w:val="005242B2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B2D21"/>
    <w:rsid w:val="008C4E1D"/>
    <w:rsid w:val="008C7ADA"/>
    <w:rsid w:val="008D2468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A478E"/>
    <w:rsid w:val="00AE0668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C07D49"/>
    <w:rsid w:val="00C50B55"/>
    <w:rsid w:val="00C72383"/>
    <w:rsid w:val="00C749D1"/>
    <w:rsid w:val="00C858A2"/>
    <w:rsid w:val="00C97287"/>
    <w:rsid w:val="00CA2AAB"/>
    <w:rsid w:val="00CF4D1C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11C91"/>
    <w:rsid w:val="00E527E5"/>
    <w:rsid w:val="00E64BFC"/>
    <w:rsid w:val="00EB4688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81B29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695B1-F8FF-48B2-9E66-E94B39940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ACD8B-BC91-4B44-8291-38E2852B48F5}"/>
</file>

<file path=customXml/itemProps3.xml><?xml version="1.0" encoding="utf-8"?>
<ds:datastoreItem xmlns:ds="http://schemas.openxmlformats.org/officeDocument/2006/customXml" ds:itemID="{3BA0C6E7-76CC-40C9-B90D-2AABD7053E49}"/>
</file>

<file path=customXml/itemProps4.xml><?xml version="1.0" encoding="utf-8"?>
<ds:datastoreItem xmlns:ds="http://schemas.openxmlformats.org/officeDocument/2006/customXml" ds:itemID="{0CBC4D6E-633B-44AE-B08F-53B476426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5</cp:revision>
  <cp:lastPrinted>2017-01-03T08:46:00Z</cp:lastPrinted>
  <dcterms:created xsi:type="dcterms:W3CDTF">2017-01-03T08:54:00Z</dcterms:created>
  <dcterms:modified xsi:type="dcterms:W3CDTF">2017-1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